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7AD8E9C7" w:rsidR="00246A52" w:rsidRPr="00246A52" w:rsidRDefault="00480CDF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февраля</w:t>
      </w:r>
      <w:r w:rsidR="00D32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1933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C76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5214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9"/>
      </w:tblGrid>
      <w:tr w:rsidR="00246A52" w:rsidRPr="003017E4" w14:paraId="7CD4AB18" w14:textId="77777777" w:rsidTr="00FC3ED7">
        <w:trPr>
          <w:trHeight w:val="425"/>
        </w:trPr>
        <w:tc>
          <w:tcPr>
            <w:tcW w:w="5529" w:type="dxa"/>
            <w:shd w:val="clear" w:color="auto" w:fill="auto"/>
            <w:vAlign w:val="center"/>
          </w:tcPr>
          <w:p w14:paraId="6922F317" w14:textId="46A50F11" w:rsidR="00246A52" w:rsidRPr="003017E4" w:rsidRDefault="00321704" w:rsidP="002B0059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51334952"/>
            <w:r w:rsidRPr="00321704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торгов на право заключения договора аренды объекта муниципальной собственности</w:t>
            </w:r>
            <w:bookmarkEnd w:id="0"/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95D6" w14:textId="77777777" w:rsidR="006A55FD" w:rsidRDefault="00321704" w:rsidP="006A55FD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1704">
        <w:rPr>
          <w:rFonts w:ascii="Times New Roman" w:eastAsia="Times New Roman" w:hAnsi="Times New Roman" w:cs="Times New Roman"/>
          <w:sz w:val="24"/>
          <w:szCs w:val="24"/>
        </w:rPr>
        <w:t>В целях эффективного использования муниципального имущества, в соответствии с требованиями Федерального закона РФ от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, Приказом Федеральной антимонопольной службы РФ от 10 февраля 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1704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17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44CB" w:rsidRPr="007F44C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proofErr w:type="gramEnd"/>
    </w:p>
    <w:p w14:paraId="1FA3FC22" w14:textId="36859609" w:rsidR="00246A52" w:rsidRPr="006A55FD" w:rsidRDefault="00246A52" w:rsidP="006A55FD">
      <w:pPr>
        <w:tabs>
          <w:tab w:val="right" w:pos="9071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564269F9" w14:textId="5A5F118A" w:rsidR="00E25D49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003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ю главы администрации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 xml:space="preserve"> Мичурин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Кукуца С.Р.:</w:t>
      </w:r>
    </w:p>
    <w:p w14:paraId="0C30B07B" w14:textId="7A81458B" w:rsidR="008C003A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Pr="008C003A">
        <w:rPr>
          <w:rFonts w:ascii="Times New Roman" w:eastAsia="Calibri" w:hAnsi="Times New Roman" w:cs="Times New Roman"/>
          <w:sz w:val="24"/>
          <w:szCs w:val="24"/>
        </w:rPr>
        <w:t xml:space="preserve">провести торги на право заключения договора аренды объекта, находящегося в муниципальной собственности согласно приложению </w:t>
      </w:r>
      <w:r w:rsidR="00757AB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C003A">
        <w:rPr>
          <w:rFonts w:ascii="Times New Roman" w:eastAsia="Calibri" w:hAnsi="Times New Roman" w:cs="Times New Roman"/>
          <w:sz w:val="24"/>
          <w:szCs w:val="24"/>
        </w:rPr>
        <w:t>1;</w:t>
      </w:r>
    </w:p>
    <w:p w14:paraId="67779491" w14:textId="67DBC6E3" w:rsidR="008C003A" w:rsidRDefault="008C003A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FC3ED7" w:rsidRPr="00FC3ED7">
        <w:rPr>
          <w:rFonts w:ascii="Times New Roman" w:eastAsia="Calibri" w:hAnsi="Times New Roman" w:cs="Times New Roman"/>
          <w:sz w:val="24"/>
          <w:szCs w:val="24"/>
        </w:rPr>
        <w:t>заключить договор аренды не ранее 10 (десяти) дней со дня размещения на официальном сайте Российской Федерации в сети «Интернет» для размещения информации о проведении торгов (www.torgi.gov.ru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не позднее 20 (двадцати) дней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14:paraId="7569DD3C" w14:textId="6EB4031B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Определить:</w:t>
      </w:r>
    </w:p>
    <w:p w14:paraId="0AE81980" w14:textId="3562C517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1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форму торгов – аукцион, открытый по составу участников и по форме подачи предложений по цене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0D0F73B" w14:textId="5CC94DA0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2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>срок проведения аукциона – I квартал 202</w:t>
      </w:r>
      <w:r w:rsidR="00D12C6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 года;</w:t>
      </w:r>
    </w:p>
    <w:p w14:paraId="2CF21114" w14:textId="15EFE2CF" w:rsidR="00FC3ED7" w:rsidRDefault="00FC3ED7" w:rsidP="008C003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срок действия договора аренды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5 (пять)</w:t>
      </w:r>
      <w:r w:rsidRPr="00FC3ED7">
        <w:rPr>
          <w:rFonts w:ascii="Times New Roman" w:eastAsia="Calibri" w:hAnsi="Times New Roman" w:cs="Times New Roman"/>
          <w:bCs/>
          <w:sz w:val="24"/>
          <w:szCs w:val="24"/>
        </w:rPr>
        <w:t xml:space="preserve"> лет.</w:t>
      </w:r>
    </w:p>
    <w:p w14:paraId="1CC12BA1" w14:textId="3A2A2DB2" w:rsidR="00246A52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E25D49" w:rsidRPr="00E25D49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я в средствах массовой информации и разместить на официальном сайт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в сети «Интернет».</w:t>
      </w:r>
    </w:p>
    <w:p w14:paraId="7F27E4E5" w14:textId="1C24338B" w:rsidR="00FC3ED7" w:rsidRDefault="00FC3ED7" w:rsidP="00FC3ED7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Настоящее постановление </w:t>
      </w:r>
      <w:r w:rsidRPr="00FC3ED7">
        <w:rPr>
          <w:rFonts w:ascii="Times New Roman" w:eastAsia="Calibri" w:hAnsi="Times New Roman" w:cs="Times New Roman"/>
          <w:sz w:val="24"/>
          <w:szCs w:val="24"/>
        </w:rPr>
        <w:t>вступает в силу со дня подписания.</w:t>
      </w:r>
    </w:p>
    <w:p w14:paraId="1FBAA371" w14:textId="561CE06B" w:rsidR="00C5214C" w:rsidRPr="00C5214C" w:rsidRDefault="00FC3ED7" w:rsidP="00C5214C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246A52" w:rsidRPr="0017083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246A52" w:rsidRPr="0017083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2CDA55D1" w14:textId="4F1B10CF" w:rsidR="00C5214C" w:rsidRDefault="0017083A" w:rsidP="00C52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В.Аринова</w:t>
      </w:r>
      <w:proofErr w:type="spellEnd"/>
    </w:p>
    <w:p w14:paraId="20274E2C" w14:textId="0CFCA643" w:rsidR="00C5214C" w:rsidRPr="00C5214C" w:rsidRDefault="00C5214C" w:rsidP="00C521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</w:pPr>
      <w:r w:rsidRPr="00C5214C">
        <w:rPr>
          <w:rFonts w:ascii="Times New Roman" w:eastAsia="Times New Roman" w:hAnsi="Times New Roman" w:cs="Times New Roman"/>
          <w:b/>
          <w:sz w:val="16"/>
          <w:szCs w:val="16"/>
        </w:rPr>
        <w:t>С приложениями к данному Постановлению можно ознакомиться на сайте мичуринское-</w:t>
      </w:r>
      <w:proofErr w:type="spellStart"/>
      <w:r w:rsidRPr="00C5214C">
        <w:rPr>
          <w:rFonts w:ascii="Times New Roman" w:eastAsia="Times New Roman" w:hAnsi="Times New Roman" w:cs="Times New Roman"/>
          <w:b/>
          <w:sz w:val="16"/>
          <w:szCs w:val="16"/>
        </w:rPr>
        <w:t>сп</w:t>
      </w:r>
      <w:proofErr w:type="gramStart"/>
      <w:r w:rsidRPr="00C5214C">
        <w:rPr>
          <w:rFonts w:ascii="Times New Roman" w:eastAsia="Times New Roman" w:hAnsi="Times New Roman" w:cs="Times New Roman"/>
          <w:b/>
          <w:sz w:val="16"/>
          <w:szCs w:val="16"/>
        </w:rPr>
        <w:t>.р</w:t>
      </w:r>
      <w:proofErr w:type="gramEnd"/>
      <w:r w:rsidRPr="00C5214C">
        <w:rPr>
          <w:rFonts w:ascii="Times New Roman" w:eastAsia="Times New Roman" w:hAnsi="Times New Roman" w:cs="Times New Roman"/>
          <w:b/>
          <w:sz w:val="16"/>
          <w:szCs w:val="16"/>
        </w:rPr>
        <w:t>ф</w:t>
      </w:r>
      <w:bookmarkStart w:id="1" w:name="_GoBack"/>
      <w:bookmarkEnd w:id="1"/>
      <w:proofErr w:type="spellEnd"/>
    </w:p>
    <w:sectPr w:rsidR="00C5214C" w:rsidRPr="00C5214C" w:rsidSect="00C5214C">
      <w:footerReference w:type="default" r:id="rId10"/>
      <w:pgSz w:w="11906" w:h="16838"/>
      <w:pgMar w:top="851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D76B" w14:textId="77777777" w:rsidR="00637714" w:rsidRDefault="00637714" w:rsidP="006541E2">
      <w:pPr>
        <w:spacing w:after="0" w:line="240" w:lineRule="auto"/>
      </w:pPr>
      <w:r>
        <w:separator/>
      </w:r>
    </w:p>
  </w:endnote>
  <w:endnote w:type="continuationSeparator" w:id="0">
    <w:p w14:paraId="357BACEE" w14:textId="77777777" w:rsidR="00637714" w:rsidRDefault="0063771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766516"/>
      <w:docPartObj>
        <w:docPartGallery w:val="Page Numbers (Bottom of Page)"/>
        <w:docPartUnique/>
      </w:docPartObj>
    </w:sdtPr>
    <w:sdtEndPr/>
    <w:sdtContent>
      <w:p w14:paraId="78FB683B" w14:textId="5E6AC1B8" w:rsidR="00CD1B81" w:rsidRDefault="00CD1B81">
        <w:pPr>
          <w:pStyle w:val="a8"/>
          <w:jc w:val="right"/>
        </w:pPr>
        <w:r w:rsidRPr="00CD1B81">
          <w:rPr>
            <w:rFonts w:ascii="Times New Roman" w:hAnsi="Times New Roman" w:cs="Times New Roman"/>
          </w:rPr>
          <w:fldChar w:fldCharType="begin"/>
        </w:r>
        <w:r w:rsidRPr="00CD1B81">
          <w:rPr>
            <w:rFonts w:ascii="Times New Roman" w:hAnsi="Times New Roman" w:cs="Times New Roman"/>
          </w:rPr>
          <w:instrText>PAGE   \* MERGEFORMAT</w:instrText>
        </w:r>
        <w:r w:rsidRPr="00CD1B81">
          <w:rPr>
            <w:rFonts w:ascii="Times New Roman" w:hAnsi="Times New Roman" w:cs="Times New Roman"/>
          </w:rPr>
          <w:fldChar w:fldCharType="separate"/>
        </w:r>
        <w:r w:rsidR="00C5214C">
          <w:rPr>
            <w:rFonts w:ascii="Times New Roman" w:hAnsi="Times New Roman" w:cs="Times New Roman"/>
            <w:noProof/>
          </w:rPr>
          <w:t>2</w:t>
        </w:r>
        <w:r w:rsidRPr="00CD1B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FAB6D" w14:textId="77777777" w:rsidR="00637714" w:rsidRDefault="00637714" w:rsidP="006541E2">
      <w:pPr>
        <w:spacing w:after="0" w:line="240" w:lineRule="auto"/>
      </w:pPr>
      <w:r>
        <w:separator/>
      </w:r>
    </w:p>
  </w:footnote>
  <w:footnote w:type="continuationSeparator" w:id="0">
    <w:p w14:paraId="7892B317" w14:textId="77777777" w:rsidR="00637714" w:rsidRDefault="00637714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B62"/>
    <w:multiLevelType w:val="multilevel"/>
    <w:tmpl w:val="7108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8A66CB8"/>
    <w:multiLevelType w:val="multilevel"/>
    <w:tmpl w:val="C6AA1C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95B1B94"/>
    <w:multiLevelType w:val="multilevel"/>
    <w:tmpl w:val="5B820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A051185"/>
    <w:multiLevelType w:val="multilevel"/>
    <w:tmpl w:val="263C4C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4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2F29"/>
    <w:multiLevelType w:val="multilevel"/>
    <w:tmpl w:val="737486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B26084"/>
    <w:multiLevelType w:val="multilevel"/>
    <w:tmpl w:val="25E40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74333"/>
    <w:multiLevelType w:val="multilevel"/>
    <w:tmpl w:val="53E00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2B26A88"/>
    <w:multiLevelType w:val="multilevel"/>
    <w:tmpl w:val="F906F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084A35"/>
    <w:multiLevelType w:val="multilevel"/>
    <w:tmpl w:val="36F237F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412B24"/>
    <w:multiLevelType w:val="multilevel"/>
    <w:tmpl w:val="6EF04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4872219"/>
    <w:multiLevelType w:val="multilevel"/>
    <w:tmpl w:val="22800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16FD234B"/>
    <w:multiLevelType w:val="multilevel"/>
    <w:tmpl w:val="123612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76112FA"/>
    <w:multiLevelType w:val="multilevel"/>
    <w:tmpl w:val="77EAD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186CC3"/>
    <w:multiLevelType w:val="multilevel"/>
    <w:tmpl w:val="79AE6A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B5C45CC"/>
    <w:multiLevelType w:val="multilevel"/>
    <w:tmpl w:val="163ED0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1B9F607A"/>
    <w:multiLevelType w:val="multilevel"/>
    <w:tmpl w:val="486CC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C3F46AE"/>
    <w:multiLevelType w:val="multilevel"/>
    <w:tmpl w:val="D098D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1F583038"/>
    <w:multiLevelType w:val="multilevel"/>
    <w:tmpl w:val="212AC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8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18C1E9D"/>
    <w:multiLevelType w:val="multilevel"/>
    <w:tmpl w:val="BE9C004E"/>
    <w:lvl w:ilvl="0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>
      <w:start w:val="1"/>
      <w:numFmt w:val="decimal"/>
      <w:isLgl/>
      <w:lvlText w:val="%1.%2."/>
      <w:lvlJc w:val="left"/>
      <w:pPr>
        <w:ind w:left="149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1800"/>
      </w:pPr>
      <w:rPr>
        <w:rFonts w:hint="default"/>
      </w:rPr>
    </w:lvl>
  </w:abstractNum>
  <w:abstractNum w:abstractNumId="20">
    <w:nsid w:val="24B33296"/>
    <w:multiLevelType w:val="multilevel"/>
    <w:tmpl w:val="964661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A1A623C"/>
    <w:multiLevelType w:val="multilevel"/>
    <w:tmpl w:val="E0EC7A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CC77C26"/>
    <w:multiLevelType w:val="multilevel"/>
    <w:tmpl w:val="57EC51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2DAF609A"/>
    <w:multiLevelType w:val="multilevel"/>
    <w:tmpl w:val="98FED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0920A01"/>
    <w:multiLevelType w:val="multilevel"/>
    <w:tmpl w:val="05C477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0DE64C0"/>
    <w:multiLevelType w:val="multilevel"/>
    <w:tmpl w:val="E788DD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31A95FB1"/>
    <w:multiLevelType w:val="multilevel"/>
    <w:tmpl w:val="B5FC2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96159"/>
    <w:multiLevelType w:val="multilevel"/>
    <w:tmpl w:val="96D4E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3DCB6282"/>
    <w:multiLevelType w:val="hybridMultilevel"/>
    <w:tmpl w:val="CB82C39C"/>
    <w:lvl w:ilvl="0" w:tplc="CCC88D2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FD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4A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267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3B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678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460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1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F506AD"/>
    <w:multiLevelType w:val="multilevel"/>
    <w:tmpl w:val="F0964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2CC5945"/>
    <w:multiLevelType w:val="multilevel"/>
    <w:tmpl w:val="61FA3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36003B3"/>
    <w:multiLevelType w:val="multilevel"/>
    <w:tmpl w:val="1BFE6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475E1B27"/>
    <w:multiLevelType w:val="multilevel"/>
    <w:tmpl w:val="ACBAE5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5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481042E5"/>
    <w:multiLevelType w:val="multilevel"/>
    <w:tmpl w:val="2F3ECA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8C1548D"/>
    <w:multiLevelType w:val="multilevel"/>
    <w:tmpl w:val="914446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4B3B6CC0"/>
    <w:multiLevelType w:val="multilevel"/>
    <w:tmpl w:val="09AA2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51E2092B"/>
    <w:multiLevelType w:val="multilevel"/>
    <w:tmpl w:val="48ECE1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1FF7856"/>
    <w:multiLevelType w:val="multilevel"/>
    <w:tmpl w:val="88A48F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3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524D1874"/>
    <w:multiLevelType w:val="multilevel"/>
    <w:tmpl w:val="68C6EA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525E1A92"/>
    <w:multiLevelType w:val="multilevel"/>
    <w:tmpl w:val="1AFEEB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527A4936"/>
    <w:multiLevelType w:val="multilevel"/>
    <w:tmpl w:val="5FB62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>
    <w:nsid w:val="56401AD1"/>
    <w:multiLevelType w:val="multilevel"/>
    <w:tmpl w:val="1C402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59B669C9"/>
    <w:multiLevelType w:val="multilevel"/>
    <w:tmpl w:val="E5521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0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5BBE5B55"/>
    <w:multiLevelType w:val="multilevel"/>
    <w:tmpl w:val="FFAC36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5EEF549A"/>
    <w:multiLevelType w:val="multilevel"/>
    <w:tmpl w:val="B122F8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5F503818"/>
    <w:multiLevelType w:val="multilevel"/>
    <w:tmpl w:val="61D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1B223B5"/>
    <w:multiLevelType w:val="multilevel"/>
    <w:tmpl w:val="2B02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3464A4B"/>
    <w:multiLevelType w:val="multilevel"/>
    <w:tmpl w:val="BEE4B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>
    <w:nsid w:val="64E57F58"/>
    <w:multiLevelType w:val="multilevel"/>
    <w:tmpl w:val="DF66E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>
    <w:nsid w:val="66826731"/>
    <w:multiLevelType w:val="multilevel"/>
    <w:tmpl w:val="DBCCA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7.5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69412B2A"/>
    <w:multiLevelType w:val="hybridMultilevel"/>
    <w:tmpl w:val="CC22B9D2"/>
    <w:lvl w:ilvl="0" w:tplc="E286E6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8734E"/>
    <w:multiLevelType w:val="multilevel"/>
    <w:tmpl w:val="77124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>
    <w:nsid w:val="6BAC7346"/>
    <w:multiLevelType w:val="multilevel"/>
    <w:tmpl w:val="72FEFF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4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>
    <w:nsid w:val="6E5B79A6"/>
    <w:multiLevelType w:val="multilevel"/>
    <w:tmpl w:val="B19C25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>
    <w:nsid w:val="6FAE3B5B"/>
    <w:multiLevelType w:val="multilevel"/>
    <w:tmpl w:val="DD1896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>
    <w:nsid w:val="73083E47"/>
    <w:multiLevelType w:val="multilevel"/>
    <w:tmpl w:val="D1C62B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1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>
    <w:nsid w:val="75162898"/>
    <w:multiLevelType w:val="multilevel"/>
    <w:tmpl w:val="5C405F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8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77444935"/>
    <w:multiLevelType w:val="multilevel"/>
    <w:tmpl w:val="A8C63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9.6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79F45B9D"/>
    <w:multiLevelType w:val="multilevel"/>
    <w:tmpl w:val="AA343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17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7CF2114D"/>
    <w:multiLevelType w:val="multilevel"/>
    <w:tmpl w:val="696858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1.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3">
    <w:nsid w:val="7EE5691D"/>
    <w:multiLevelType w:val="multilevel"/>
    <w:tmpl w:val="FA182C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none"/>
      <w:lvlText w:val="2.3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4"/>
  </w:num>
  <w:num w:numId="5">
    <w:abstractNumId w:val="19"/>
  </w:num>
  <w:num w:numId="6">
    <w:abstractNumId w:val="62"/>
  </w:num>
  <w:num w:numId="7">
    <w:abstractNumId w:val="22"/>
  </w:num>
  <w:num w:numId="8">
    <w:abstractNumId w:val="57"/>
  </w:num>
  <w:num w:numId="9">
    <w:abstractNumId w:val="63"/>
  </w:num>
  <w:num w:numId="10">
    <w:abstractNumId w:val="3"/>
  </w:num>
  <w:num w:numId="11">
    <w:abstractNumId w:val="5"/>
  </w:num>
  <w:num w:numId="12">
    <w:abstractNumId w:val="11"/>
  </w:num>
  <w:num w:numId="13">
    <w:abstractNumId w:val="35"/>
  </w:num>
  <w:num w:numId="14">
    <w:abstractNumId w:val="31"/>
  </w:num>
  <w:num w:numId="15">
    <w:abstractNumId w:val="56"/>
  </w:num>
  <w:num w:numId="16">
    <w:abstractNumId w:val="42"/>
  </w:num>
  <w:num w:numId="17">
    <w:abstractNumId w:val="38"/>
  </w:num>
  <w:num w:numId="18">
    <w:abstractNumId w:val="20"/>
  </w:num>
  <w:num w:numId="19">
    <w:abstractNumId w:val="47"/>
  </w:num>
  <w:num w:numId="20">
    <w:abstractNumId w:val="23"/>
  </w:num>
  <w:num w:numId="21">
    <w:abstractNumId w:val="52"/>
  </w:num>
  <w:num w:numId="22">
    <w:abstractNumId w:val="17"/>
  </w:num>
  <w:num w:numId="23">
    <w:abstractNumId w:val="51"/>
  </w:num>
  <w:num w:numId="24">
    <w:abstractNumId w:val="33"/>
  </w:num>
  <w:num w:numId="25">
    <w:abstractNumId w:val="59"/>
  </w:num>
  <w:num w:numId="26">
    <w:abstractNumId w:val="43"/>
  </w:num>
  <w:num w:numId="27">
    <w:abstractNumId w:val="41"/>
  </w:num>
  <w:num w:numId="28">
    <w:abstractNumId w:val="12"/>
  </w:num>
  <w:num w:numId="29">
    <w:abstractNumId w:val="34"/>
  </w:num>
  <w:num w:numId="30">
    <w:abstractNumId w:val="24"/>
  </w:num>
  <w:num w:numId="31">
    <w:abstractNumId w:val="1"/>
  </w:num>
  <w:num w:numId="32">
    <w:abstractNumId w:val="40"/>
  </w:num>
  <w:num w:numId="33">
    <w:abstractNumId w:val="14"/>
  </w:num>
  <w:num w:numId="34">
    <w:abstractNumId w:val="29"/>
  </w:num>
  <w:num w:numId="35">
    <w:abstractNumId w:val="18"/>
  </w:num>
  <w:num w:numId="36">
    <w:abstractNumId w:val="61"/>
  </w:num>
  <w:num w:numId="37">
    <w:abstractNumId w:val="25"/>
  </w:num>
  <w:num w:numId="38">
    <w:abstractNumId w:val="46"/>
  </w:num>
  <w:num w:numId="39">
    <w:abstractNumId w:val="16"/>
  </w:num>
  <w:num w:numId="40">
    <w:abstractNumId w:val="2"/>
  </w:num>
  <w:num w:numId="41">
    <w:abstractNumId w:val="44"/>
  </w:num>
  <w:num w:numId="42">
    <w:abstractNumId w:val="50"/>
  </w:num>
  <w:num w:numId="43">
    <w:abstractNumId w:val="60"/>
  </w:num>
  <w:num w:numId="44">
    <w:abstractNumId w:val="15"/>
  </w:num>
  <w:num w:numId="45">
    <w:abstractNumId w:val="0"/>
  </w:num>
  <w:num w:numId="46">
    <w:abstractNumId w:val="10"/>
  </w:num>
  <w:num w:numId="47">
    <w:abstractNumId w:val="45"/>
  </w:num>
  <w:num w:numId="48">
    <w:abstractNumId w:val="58"/>
  </w:num>
  <w:num w:numId="49">
    <w:abstractNumId w:val="8"/>
  </w:num>
  <w:num w:numId="50">
    <w:abstractNumId w:val="37"/>
  </w:num>
  <w:num w:numId="51">
    <w:abstractNumId w:val="6"/>
  </w:num>
  <w:num w:numId="52">
    <w:abstractNumId w:val="7"/>
  </w:num>
  <w:num w:numId="53">
    <w:abstractNumId w:val="55"/>
  </w:num>
  <w:num w:numId="54">
    <w:abstractNumId w:val="36"/>
  </w:num>
  <w:num w:numId="55">
    <w:abstractNumId w:val="26"/>
  </w:num>
  <w:num w:numId="56">
    <w:abstractNumId w:val="39"/>
  </w:num>
  <w:num w:numId="57">
    <w:abstractNumId w:val="54"/>
  </w:num>
  <w:num w:numId="58">
    <w:abstractNumId w:val="48"/>
  </w:num>
  <w:num w:numId="59">
    <w:abstractNumId w:val="49"/>
  </w:num>
  <w:num w:numId="60">
    <w:abstractNumId w:val="21"/>
  </w:num>
  <w:num w:numId="61">
    <w:abstractNumId w:val="13"/>
  </w:num>
  <w:num w:numId="62">
    <w:abstractNumId w:val="53"/>
  </w:num>
  <w:num w:numId="63">
    <w:abstractNumId w:val="9"/>
  </w:num>
  <w:num w:numId="64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27A8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14ED"/>
    <w:rsid w:val="0018503A"/>
    <w:rsid w:val="00186238"/>
    <w:rsid w:val="00186CA0"/>
    <w:rsid w:val="00186DA8"/>
    <w:rsid w:val="00187D6E"/>
    <w:rsid w:val="00191CAD"/>
    <w:rsid w:val="001933B5"/>
    <w:rsid w:val="001970DC"/>
    <w:rsid w:val="00197C47"/>
    <w:rsid w:val="001A0122"/>
    <w:rsid w:val="001A124D"/>
    <w:rsid w:val="001A34E4"/>
    <w:rsid w:val="001A3B6B"/>
    <w:rsid w:val="001A4927"/>
    <w:rsid w:val="001B14B8"/>
    <w:rsid w:val="001C43BE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852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7055D"/>
    <w:rsid w:val="002808AB"/>
    <w:rsid w:val="0028137D"/>
    <w:rsid w:val="002913D7"/>
    <w:rsid w:val="00292046"/>
    <w:rsid w:val="0029478E"/>
    <w:rsid w:val="00295196"/>
    <w:rsid w:val="00295291"/>
    <w:rsid w:val="00296528"/>
    <w:rsid w:val="00297CB7"/>
    <w:rsid w:val="002A0B59"/>
    <w:rsid w:val="002A10B5"/>
    <w:rsid w:val="002A26B5"/>
    <w:rsid w:val="002B0059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17047"/>
    <w:rsid w:val="00321704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0CDF"/>
    <w:rsid w:val="004823DA"/>
    <w:rsid w:val="00483FC9"/>
    <w:rsid w:val="004864BA"/>
    <w:rsid w:val="004903F3"/>
    <w:rsid w:val="00492721"/>
    <w:rsid w:val="00492805"/>
    <w:rsid w:val="00495260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6253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57F76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03EF"/>
    <w:rsid w:val="005A1194"/>
    <w:rsid w:val="005A136A"/>
    <w:rsid w:val="005A211F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37714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55FD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7A1F"/>
    <w:rsid w:val="00736C77"/>
    <w:rsid w:val="00743180"/>
    <w:rsid w:val="00751FD0"/>
    <w:rsid w:val="00756694"/>
    <w:rsid w:val="00757AB9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2FE1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C759C"/>
    <w:rsid w:val="007D0D09"/>
    <w:rsid w:val="007D2A18"/>
    <w:rsid w:val="007D4D80"/>
    <w:rsid w:val="007E15FD"/>
    <w:rsid w:val="007E4F65"/>
    <w:rsid w:val="007F44CB"/>
    <w:rsid w:val="007F4DBF"/>
    <w:rsid w:val="007F52B3"/>
    <w:rsid w:val="007F6597"/>
    <w:rsid w:val="00802020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5344B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03A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5725C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742"/>
    <w:rsid w:val="009B2C59"/>
    <w:rsid w:val="009B2C61"/>
    <w:rsid w:val="009C47CC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16C8F"/>
    <w:rsid w:val="00A23B5F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E130D"/>
    <w:rsid w:val="00AF39D3"/>
    <w:rsid w:val="00B0186A"/>
    <w:rsid w:val="00B038DA"/>
    <w:rsid w:val="00B21536"/>
    <w:rsid w:val="00B23D5B"/>
    <w:rsid w:val="00B259BC"/>
    <w:rsid w:val="00B34611"/>
    <w:rsid w:val="00B36130"/>
    <w:rsid w:val="00B44A9F"/>
    <w:rsid w:val="00B4634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214C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1B81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2C6C"/>
    <w:rsid w:val="00D144E4"/>
    <w:rsid w:val="00D154B8"/>
    <w:rsid w:val="00D155D4"/>
    <w:rsid w:val="00D15BF7"/>
    <w:rsid w:val="00D1772C"/>
    <w:rsid w:val="00D23F67"/>
    <w:rsid w:val="00D2603D"/>
    <w:rsid w:val="00D32507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C7683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5D49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66482"/>
    <w:rsid w:val="00E674D7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28D4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0C24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30C2"/>
    <w:rsid w:val="00F35E48"/>
    <w:rsid w:val="00F3721B"/>
    <w:rsid w:val="00F427C3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3ED7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4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80202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176F-BEA0-40FB-BA75-D4D9AAE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ькина Мария Николаевна</dc:creator>
  <cp:keywords/>
  <dc:description/>
  <cp:lastModifiedBy>Пользователь</cp:lastModifiedBy>
  <cp:revision>4</cp:revision>
  <cp:lastPrinted>2021-02-16T06:37:00Z</cp:lastPrinted>
  <dcterms:created xsi:type="dcterms:W3CDTF">2021-02-16T06:34:00Z</dcterms:created>
  <dcterms:modified xsi:type="dcterms:W3CDTF">2021-03-24T07:35:00Z</dcterms:modified>
</cp:coreProperties>
</file>